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43F86" w:rsidRDefault="00943F86" w:rsidP="00943F86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943F86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32080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6E3C18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63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6E3C18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943F86">
              <w:rPr>
                <w:b/>
                <w:sz w:val="24"/>
                <w:szCs w:val="24"/>
              </w:rPr>
              <w:t xml:space="preserve"> июн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4E6D1A" w:rsidRDefault="004E6D1A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943F86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выполнение работ: </w:t>
      </w:r>
      <w:r w:rsidR="006E3C18" w:rsidRPr="006E3C18">
        <w:rPr>
          <w:b/>
          <w:i/>
          <w:sz w:val="24"/>
          <w:szCs w:val="24"/>
        </w:rPr>
        <w:t>Ремонт ПС-35/10 кВ Зеленый Бор, ПС-35/10 кВ Усть-Кивда</w:t>
      </w:r>
      <w:r w:rsidR="007E29BA" w:rsidRPr="00943F86">
        <w:rPr>
          <w:b/>
          <w:i/>
          <w:sz w:val="24"/>
          <w:szCs w:val="24"/>
        </w:rPr>
        <w:t>,</w:t>
      </w:r>
      <w:r w:rsidR="007E29BA">
        <w:rPr>
          <w:b/>
          <w:i/>
          <w:sz w:val="24"/>
          <w:szCs w:val="24"/>
        </w:rPr>
        <w:t xml:space="preserve"> филиал </w:t>
      </w:r>
      <w:r w:rsidR="006E3C18">
        <w:rPr>
          <w:b/>
          <w:i/>
          <w:sz w:val="24"/>
          <w:szCs w:val="24"/>
        </w:rPr>
        <w:t>А</w:t>
      </w:r>
      <w:r w:rsidR="00F92701" w:rsidRPr="00F92701">
        <w:rPr>
          <w:b/>
          <w:i/>
          <w:sz w:val="24"/>
          <w:szCs w:val="24"/>
        </w:rPr>
        <w:t>ЭС</w:t>
      </w:r>
      <w:r w:rsidR="0032080C" w:rsidRPr="0032080C">
        <w:rPr>
          <w:b/>
          <w:i/>
          <w:sz w:val="24"/>
          <w:szCs w:val="24"/>
        </w:rPr>
        <w:t xml:space="preserve"> </w:t>
      </w:r>
      <w:r w:rsidR="00943F86">
        <w:rPr>
          <w:sz w:val="24"/>
          <w:szCs w:val="24"/>
        </w:rPr>
        <w:t>(Лот № 7</w:t>
      </w:r>
      <w:r w:rsidR="006E3C18">
        <w:rPr>
          <w:sz w:val="24"/>
          <w:szCs w:val="24"/>
        </w:rPr>
        <w:t>42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6E3C18">
        <w:rPr>
          <w:b/>
          <w:sz w:val="24"/>
        </w:rPr>
        <w:t>10 118 000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F92701" w:rsidRPr="00455714" w:rsidRDefault="00F92701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</w:t>
      </w:r>
      <w:r w:rsidR="006E3C18">
        <w:rPr>
          <w:sz w:val="24"/>
          <w:szCs w:val="24"/>
        </w:rPr>
        <w:t>с Организатора закупки поступило</w:t>
      </w:r>
      <w:r>
        <w:rPr>
          <w:sz w:val="24"/>
          <w:szCs w:val="24"/>
        </w:rPr>
        <w:t xml:space="preserve"> </w:t>
      </w:r>
      <w:r w:rsidR="006E3C18">
        <w:rPr>
          <w:sz w:val="24"/>
          <w:szCs w:val="24"/>
        </w:rPr>
        <w:t>2 (две</w:t>
      </w:r>
      <w:r>
        <w:rPr>
          <w:sz w:val="24"/>
          <w:szCs w:val="24"/>
        </w:rPr>
        <w:t xml:space="preserve">) </w:t>
      </w:r>
      <w:r w:rsidR="006E3C18">
        <w:rPr>
          <w:sz w:val="24"/>
          <w:szCs w:val="24"/>
        </w:rPr>
        <w:t>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104A48">
        <w:rPr>
          <w:sz w:val="24"/>
          <w:szCs w:val="24"/>
        </w:rPr>
        <w:t>1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6E3C18">
        <w:rPr>
          <w:sz w:val="24"/>
          <w:szCs w:val="24"/>
        </w:rPr>
        <w:t>04</w:t>
      </w:r>
      <w:r w:rsidR="00943F86">
        <w:rPr>
          <w:sz w:val="24"/>
          <w:szCs w:val="24"/>
        </w:rPr>
        <w:t>.06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03"/>
        <w:gridCol w:w="1843"/>
      </w:tblGrid>
      <w:tr w:rsidR="001949C1" w:rsidRPr="00664D4C" w:rsidTr="00FB2EE3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6E3C18" w:rsidRPr="00664D4C" w:rsidTr="00FB2EE3">
        <w:trPr>
          <w:trHeight w:val="424"/>
        </w:trPr>
        <w:tc>
          <w:tcPr>
            <w:tcW w:w="709" w:type="dxa"/>
            <w:vAlign w:val="center"/>
          </w:tcPr>
          <w:p w:rsidR="006E3C18" w:rsidRPr="00EA0DA8" w:rsidRDefault="006E3C18" w:rsidP="006E3C1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3C18" w:rsidRPr="006E3C18" w:rsidRDefault="006E3C18" w:rsidP="006E3C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3C18">
              <w:rPr>
                <w:sz w:val="24"/>
                <w:szCs w:val="24"/>
              </w:rPr>
              <w:t>03.06.2019 04:15</w:t>
            </w:r>
          </w:p>
        </w:tc>
        <w:tc>
          <w:tcPr>
            <w:tcW w:w="5103" w:type="dxa"/>
            <w:vAlign w:val="center"/>
          </w:tcPr>
          <w:p w:rsidR="006E3C18" w:rsidRPr="006E3C18" w:rsidRDefault="006E3C18" w:rsidP="006E3C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E3C18">
              <w:rPr>
                <w:sz w:val="24"/>
                <w:szCs w:val="24"/>
              </w:rPr>
              <w:t xml:space="preserve"> "ЭК "Светотехника" </w:t>
            </w:r>
            <w:r w:rsidRPr="006E3C18">
              <w:rPr>
                <w:sz w:val="24"/>
                <w:szCs w:val="24"/>
              </w:rPr>
              <w:br/>
              <w:t>ИНН/КПП 28011939</w:t>
            </w:r>
            <w:r>
              <w:rPr>
                <w:sz w:val="24"/>
                <w:szCs w:val="24"/>
              </w:rPr>
              <w:t xml:space="preserve">68/280101001 </w:t>
            </w:r>
          </w:p>
        </w:tc>
        <w:tc>
          <w:tcPr>
            <w:tcW w:w="1843" w:type="dxa"/>
            <w:vAlign w:val="center"/>
          </w:tcPr>
          <w:p w:rsidR="006E3C18" w:rsidRPr="006E3C18" w:rsidRDefault="006E3C18" w:rsidP="006E3C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E3C1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6E3C1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</w:t>
            </w:r>
            <w:r w:rsidRPr="006E3C1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E3C18" w:rsidRPr="00664D4C" w:rsidTr="00FB2EE3">
        <w:trPr>
          <w:trHeight w:val="424"/>
        </w:trPr>
        <w:tc>
          <w:tcPr>
            <w:tcW w:w="709" w:type="dxa"/>
            <w:vAlign w:val="center"/>
          </w:tcPr>
          <w:p w:rsidR="006E3C18" w:rsidRPr="00EA0DA8" w:rsidRDefault="006E3C18" w:rsidP="006E3C1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3C18" w:rsidRPr="006E3C18" w:rsidRDefault="006E3C18" w:rsidP="006E3C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3C18">
              <w:rPr>
                <w:sz w:val="24"/>
                <w:szCs w:val="24"/>
              </w:rPr>
              <w:t>04.06.2019 04:26</w:t>
            </w:r>
          </w:p>
        </w:tc>
        <w:tc>
          <w:tcPr>
            <w:tcW w:w="5103" w:type="dxa"/>
            <w:vAlign w:val="center"/>
          </w:tcPr>
          <w:p w:rsidR="006E3C18" w:rsidRPr="006E3C18" w:rsidRDefault="006E3C18" w:rsidP="006E3C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6E3C18">
              <w:rPr>
                <w:sz w:val="24"/>
                <w:szCs w:val="24"/>
              </w:rPr>
              <w:t xml:space="preserve"> "Гидроэлектромонтаж" </w:t>
            </w:r>
            <w:r w:rsidRPr="006E3C18">
              <w:rPr>
                <w:sz w:val="24"/>
                <w:szCs w:val="24"/>
              </w:rPr>
              <w:br/>
              <w:t>ИНН/КПП 28010859</w:t>
            </w:r>
            <w:r>
              <w:rPr>
                <w:sz w:val="24"/>
                <w:szCs w:val="24"/>
              </w:rPr>
              <w:t xml:space="preserve">55/280150001 </w:t>
            </w:r>
          </w:p>
        </w:tc>
        <w:tc>
          <w:tcPr>
            <w:tcW w:w="1843" w:type="dxa"/>
            <w:vAlign w:val="center"/>
          </w:tcPr>
          <w:p w:rsidR="006E3C18" w:rsidRPr="006E3C18" w:rsidRDefault="006E3C18" w:rsidP="006E3C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E3C1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6E3C18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 </w:t>
            </w:r>
            <w:r w:rsidRPr="006E3C1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  <w:bookmarkStart w:id="7" w:name="_GoBack"/>
            <w:bookmarkEnd w:id="7"/>
          </w:p>
        </w:tc>
      </w:tr>
    </w:tbl>
    <w:p w:rsidR="00267FE4" w:rsidRDefault="00267FE4" w:rsidP="00267FE4">
      <w:pPr>
        <w:spacing w:line="240" w:lineRule="auto"/>
      </w:pPr>
    </w:p>
    <w:p w:rsidR="00F92701" w:rsidRDefault="00F92701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1109A">
        <w:rPr>
          <w:b/>
          <w:i/>
          <w:sz w:val="24"/>
          <w:szCs w:val="24"/>
        </w:rPr>
        <w:t>М.Г.Елисеева</w:t>
      </w:r>
    </w:p>
    <w:p w:rsidR="0032080C" w:rsidRDefault="0032080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2080C">
      <w:headerReference w:type="default" r:id="rId11"/>
      <w:footerReference w:type="default" r:id="rId12"/>
      <w:pgSz w:w="11906" w:h="16838"/>
      <w:pgMar w:top="1106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E3" w:rsidRDefault="006942E3" w:rsidP="00355095">
      <w:pPr>
        <w:spacing w:line="240" w:lineRule="auto"/>
      </w:pPr>
      <w:r>
        <w:separator/>
      </w:r>
    </w:p>
  </w:endnote>
  <w:endnote w:type="continuationSeparator" w:id="0">
    <w:p w:rsidR="006942E3" w:rsidRDefault="006942E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4562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2216F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E3" w:rsidRDefault="006942E3" w:rsidP="00355095">
      <w:pPr>
        <w:spacing w:line="240" w:lineRule="auto"/>
      </w:pPr>
      <w:r>
        <w:separator/>
      </w:r>
    </w:p>
  </w:footnote>
  <w:footnote w:type="continuationSeparator" w:id="0">
    <w:p w:rsidR="006942E3" w:rsidRDefault="006942E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37D05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04A48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71871"/>
    <w:rsid w:val="001812F2"/>
    <w:rsid w:val="00181468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579B4"/>
    <w:rsid w:val="002630D1"/>
    <w:rsid w:val="00267FE4"/>
    <w:rsid w:val="002719EA"/>
    <w:rsid w:val="0027279B"/>
    <w:rsid w:val="0027540C"/>
    <w:rsid w:val="00277600"/>
    <w:rsid w:val="002829CE"/>
    <w:rsid w:val="002846FC"/>
    <w:rsid w:val="0029103D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17436"/>
    <w:rsid w:val="0032080C"/>
    <w:rsid w:val="003223F3"/>
    <w:rsid w:val="00322EF8"/>
    <w:rsid w:val="00323179"/>
    <w:rsid w:val="0033009A"/>
    <w:rsid w:val="00336DC5"/>
    <w:rsid w:val="0033747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752F9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6D1A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6245"/>
    <w:rsid w:val="00613EDC"/>
    <w:rsid w:val="006155BC"/>
    <w:rsid w:val="006176C9"/>
    <w:rsid w:val="0062216F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42E3"/>
    <w:rsid w:val="00696187"/>
    <w:rsid w:val="006A567D"/>
    <w:rsid w:val="006A65B7"/>
    <w:rsid w:val="006B3625"/>
    <w:rsid w:val="006B61F6"/>
    <w:rsid w:val="006B7B56"/>
    <w:rsid w:val="006C0272"/>
    <w:rsid w:val="006C4B51"/>
    <w:rsid w:val="006E2374"/>
    <w:rsid w:val="006E2B6D"/>
    <w:rsid w:val="006E3C18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85501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E29BA"/>
    <w:rsid w:val="007F3444"/>
    <w:rsid w:val="00804565"/>
    <w:rsid w:val="00807ED5"/>
    <w:rsid w:val="008178F1"/>
    <w:rsid w:val="00817D6E"/>
    <w:rsid w:val="00820200"/>
    <w:rsid w:val="0083185C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1D6E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3F86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0DD0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03B40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29AF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CF21B7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45626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855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2E20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AC8CD"/>
  <w15:docId w15:val="{C9EC2793-B8A9-45AF-9ED5-C2E66171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EEF9-7F34-48DE-A4B7-AF86DAEA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30T23:36:00Z</cp:lastPrinted>
  <dcterms:created xsi:type="dcterms:W3CDTF">2019-06-04T02:16:00Z</dcterms:created>
  <dcterms:modified xsi:type="dcterms:W3CDTF">2019-06-04T02:20:00Z</dcterms:modified>
</cp:coreProperties>
</file>